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1770" w14:textId="0511272E" w:rsidR="006B5271" w:rsidRDefault="00E95E74" w:rsidP="00E95E74">
      <w:pPr>
        <w:spacing w:after="0"/>
        <w:ind w:left="-709"/>
        <w:jc w:val="center"/>
        <w:rPr>
          <w:rFonts w:ascii="Cambria" w:hAnsi="Cambria"/>
          <w:b/>
          <w:bCs/>
          <w:color w:val="EE0000"/>
          <w:sz w:val="15"/>
          <w:szCs w:val="15"/>
        </w:rPr>
      </w:pPr>
      <w:bookmarkStart w:id="0" w:name="_Hlk194658355"/>
      <w:r w:rsidRPr="00E95E74">
        <w:rPr>
          <w:rFonts w:ascii="Cambria" w:hAnsi="Cambria"/>
          <w:b/>
          <w:bCs/>
          <w:color w:val="EE0000"/>
          <w:sz w:val="15"/>
          <w:szCs w:val="15"/>
        </w:rPr>
        <w:t>Il presente modulo è da inviare in formato doc ed in pdf firmato digitalmente</w:t>
      </w:r>
    </w:p>
    <w:p w14:paraId="56B349EF" w14:textId="77777777" w:rsidR="00E95E74" w:rsidRDefault="00E95E74" w:rsidP="00E95E74">
      <w:pPr>
        <w:spacing w:after="0"/>
        <w:ind w:left="-709"/>
        <w:jc w:val="center"/>
        <w:rPr>
          <w:rFonts w:ascii="Cambria" w:hAnsi="Cambria"/>
          <w:b/>
          <w:bCs/>
          <w:color w:val="EE0000"/>
          <w:sz w:val="15"/>
          <w:szCs w:val="15"/>
        </w:rPr>
      </w:pPr>
    </w:p>
    <w:p w14:paraId="1C79F5C4" w14:textId="77777777" w:rsidR="00E95E74" w:rsidRPr="00E95E74" w:rsidRDefault="00E95E74" w:rsidP="00E95E74">
      <w:pPr>
        <w:spacing w:after="0"/>
        <w:ind w:left="-709"/>
        <w:jc w:val="center"/>
        <w:rPr>
          <w:rFonts w:ascii="Cambria" w:hAnsi="Cambria"/>
          <w:b/>
          <w:bCs/>
          <w:color w:val="EE0000"/>
          <w:sz w:val="15"/>
          <w:szCs w:val="15"/>
        </w:rPr>
      </w:pPr>
    </w:p>
    <w:p w14:paraId="1815BB97" w14:textId="6788A7E1" w:rsidR="003C2D14" w:rsidRDefault="00E95E74" w:rsidP="00B07C06">
      <w:pPr>
        <w:spacing w:after="0"/>
        <w:ind w:left="4536"/>
        <w:jc w:val="both"/>
        <w:rPr>
          <w:rFonts w:ascii="Cambria" w:hAnsi="Cambria"/>
        </w:rPr>
      </w:pPr>
      <w:r>
        <w:rPr>
          <w:rFonts w:ascii="Cambria" w:hAnsi="Cambria"/>
        </w:rPr>
        <w:t>Alla Giunta del Dipartimento di Scienze della Vita</w:t>
      </w:r>
    </w:p>
    <w:p w14:paraId="41FB5F47" w14:textId="0AA09D6E" w:rsidR="00D2349D" w:rsidRPr="00D2349D" w:rsidRDefault="00D2349D" w:rsidP="00B07C06">
      <w:pPr>
        <w:spacing w:after="0"/>
        <w:ind w:left="4536"/>
        <w:jc w:val="both"/>
        <w:rPr>
          <w:rFonts w:ascii="Cambria" w:hAnsi="Cambria"/>
          <w:sz w:val="16"/>
          <w:szCs w:val="16"/>
        </w:rPr>
      </w:pPr>
      <w:r w:rsidRPr="00D2349D">
        <w:rPr>
          <w:rFonts w:ascii="Cambria" w:hAnsi="Cambria"/>
          <w:sz w:val="16"/>
          <w:szCs w:val="16"/>
        </w:rPr>
        <w:t>(e-mail: direttore.scienzevitaòunimore.it)</w:t>
      </w:r>
    </w:p>
    <w:p w14:paraId="6C36C984" w14:textId="77777777" w:rsidR="00366C2D" w:rsidRPr="00EE2781" w:rsidRDefault="00366C2D" w:rsidP="00BC1C8F">
      <w:pPr>
        <w:pStyle w:val="Default"/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14:paraId="1329071D" w14:textId="741D2CB0" w:rsidR="00366C2D" w:rsidRPr="00EE2781" w:rsidRDefault="00366C2D" w:rsidP="00BC1C8F">
      <w:pPr>
        <w:pStyle w:val="Default"/>
        <w:spacing w:after="120"/>
        <w:jc w:val="both"/>
        <w:rPr>
          <w:rFonts w:ascii="Cambria" w:hAnsi="Cambria"/>
          <w:color w:val="0070C0"/>
          <w:sz w:val="22"/>
          <w:szCs w:val="22"/>
        </w:rPr>
      </w:pPr>
      <w:r w:rsidRPr="00EE2781">
        <w:rPr>
          <w:rFonts w:ascii="Cambria" w:hAnsi="Cambria"/>
          <w:color w:val="0070C0"/>
          <w:sz w:val="22"/>
          <w:szCs w:val="22"/>
        </w:rPr>
        <w:t>Luogo, data</w:t>
      </w:r>
    </w:p>
    <w:p w14:paraId="63B71120" w14:textId="77777777" w:rsidR="00366C2D" w:rsidRPr="00EE2781" w:rsidRDefault="00366C2D" w:rsidP="00BC1C8F">
      <w:pPr>
        <w:pStyle w:val="Default"/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14:paraId="28028EC5" w14:textId="6F9BCFC1" w:rsidR="00366C2D" w:rsidRDefault="00366C2D" w:rsidP="007F06A2">
      <w:pPr>
        <w:pStyle w:val="Default"/>
        <w:spacing w:after="240"/>
        <w:jc w:val="both"/>
        <w:rPr>
          <w:rFonts w:ascii="Cambria" w:hAnsi="Cambria"/>
          <w:sz w:val="22"/>
          <w:szCs w:val="22"/>
        </w:rPr>
      </w:pPr>
      <w:r w:rsidRPr="00EE2781">
        <w:rPr>
          <w:rFonts w:ascii="Cambria" w:hAnsi="Cambria"/>
          <w:b/>
          <w:bCs/>
          <w:sz w:val="22"/>
          <w:szCs w:val="22"/>
        </w:rPr>
        <w:t>Oggetto</w:t>
      </w:r>
      <w:r w:rsidRPr="00EE2781">
        <w:rPr>
          <w:rFonts w:ascii="Cambria" w:hAnsi="Cambria"/>
          <w:sz w:val="22"/>
          <w:szCs w:val="22"/>
        </w:rPr>
        <w:t>: Richiesta di attivazione</w:t>
      </w:r>
      <w:r w:rsidR="00830884">
        <w:rPr>
          <w:rFonts w:ascii="Cambria" w:hAnsi="Cambria"/>
          <w:sz w:val="22"/>
          <w:szCs w:val="22"/>
        </w:rPr>
        <w:t xml:space="preserve"> procedura selettiva </w:t>
      </w:r>
      <w:r w:rsidR="00830884" w:rsidRPr="00830884">
        <w:rPr>
          <w:rFonts w:ascii="Cambria" w:hAnsi="Cambria"/>
          <w:color w:val="0070C0"/>
          <w:sz w:val="22"/>
          <w:szCs w:val="22"/>
        </w:rPr>
        <w:t xml:space="preserve">per titoli e colloquio / per soli titoli (eliminare quanto non di interesse) </w:t>
      </w:r>
      <w:r w:rsidR="00830884">
        <w:rPr>
          <w:rFonts w:ascii="Cambria" w:hAnsi="Cambria"/>
          <w:sz w:val="22"/>
          <w:szCs w:val="22"/>
        </w:rPr>
        <w:t xml:space="preserve">per il conferimento di </w:t>
      </w:r>
      <w:r w:rsidR="007F523B">
        <w:rPr>
          <w:rFonts w:ascii="Cambria" w:hAnsi="Cambria"/>
          <w:sz w:val="22"/>
          <w:szCs w:val="22"/>
        </w:rPr>
        <w:t>Incaric</w:t>
      </w:r>
      <w:r w:rsidR="00830884">
        <w:rPr>
          <w:rFonts w:ascii="Cambria" w:hAnsi="Cambria"/>
          <w:sz w:val="22"/>
          <w:szCs w:val="22"/>
        </w:rPr>
        <w:t>hi</w:t>
      </w:r>
      <w:r w:rsidRPr="00EE2781">
        <w:rPr>
          <w:rFonts w:ascii="Cambria" w:hAnsi="Cambria"/>
          <w:sz w:val="22"/>
          <w:szCs w:val="22"/>
        </w:rPr>
        <w:t xml:space="preserve"> di </w:t>
      </w:r>
      <w:r w:rsidR="00672CF9" w:rsidRPr="00EE2781">
        <w:rPr>
          <w:rFonts w:ascii="Cambria" w:hAnsi="Cambria"/>
          <w:sz w:val="22"/>
          <w:szCs w:val="22"/>
        </w:rPr>
        <w:t>R</w:t>
      </w:r>
      <w:r w:rsidRPr="00EE2781">
        <w:rPr>
          <w:rFonts w:ascii="Cambria" w:hAnsi="Cambria"/>
          <w:sz w:val="22"/>
          <w:szCs w:val="22"/>
        </w:rPr>
        <w:t xml:space="preserve">icerca ex </w:t>
      </w:r>
      <w:r w:rsidR="00BC1C8F" w:rsidRPr="00EE2781">
        <w:rPr>
          <w:rFonts w:ascii="Cambria" w:hAnsi="Cambria"/>
          <w:sz w:val="22"/>
          <w:szCs w:val="22"/>
        </w:rPr>
        <w:t>art. 22</w:t>
      </w:r>
      <w:r w:rsidR="007F523B">
        <w:rPr>
          <w:rFonts w:ascii="Cambria" w:hAnsi="Cambria"/>
          <w:sz w:val="22"/>
          <w:szCs w:val="22"/>
        </w:rPr>
        <w:t>-ter L</w:t>
      </w:r>
      <w:r w:rsidR="00BC1C8F" w:rsidRPr="00EE2781">
        <w:rPr>
          <w:rFonts w:ascii="Cambria" w:hAnsi="Cambria"/>
          <w:sz w:val="22"/>
          <w:szCs w:val="22"/>
        </w:rPr>
        <w:t>. 240</w:t>
      </w:r>
      <w:r w:rsidR="007F523B">
        <w:rPr>
          <w:rFonts w:ascii="Cambria" w:hAnsi="Cambria"/>
          <w:sz w:val="22"/>
          <w:szCs w:val="22"/>
        </w:rPr>
        <w:t>/2010</w:t>
      </w:r>
    </w:p>
    <w:p w14:paraId="64180870" w14:textId="15F90AFA" w:rsidR="00BC1C8F" w:rsidRPr="00D2349D" w:rsidRDefault="00E95E74" w:rsidP="00D2349D">
      <w:pPr>
        <w:pStyle w:val="Default"/>
        <w:spacing w:after="240"/>
        <w:jc w:val="both"/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sz w:val="22"/>
          <w:szCs w:val="22"/>
        </w:rPr>
        <w:t xml:space="preserve">Il sottoscritto/a ………………………………………………. Chiede l’attivazione della procedura per il conferimento </w:t>
      </w:r>
      <w:r w:rsidR="00366C2D" w:rsidRPr="00EE2781">
        <w:rPr>
          <w:rFonts w:ascii="Cambria" w:hAnsi="Cambria"/>
          <w:sz w:val="22"/>
          <w:szCs w:val="22"/>
        </w:rPr>
        <w:t xml:space="preserve">di </w:t>
      </w:r>
      <w:r w:rsidR="007F523B" w:rsidRPr="007F523B">
        <w:rPr>
          <w:rFonts w:ascii="Cambria" w:hAnsi="Cambria"/>
          <w:color w:val="0070C0"/>
          <w:sz w:val="22"/>
          <w:szCs w:val="22"/>
        </w:rPr>
        <w:t>nr. ___</w:t>
      </w:r>
      <w:r w:rsidR="00366C2D" w:rsidRPr="00EE2781">
        <w:rPr>
          <w:rFonts w:ascii="Cambria" w:hAnsi="Cambria"/>
          <w:color w:val="auto"/>
          <w:sz w:val="22"/>
          <w:szCs w:val="22"/>
        </w:rPr>
        <w:t xml:space="preserve"> </w:t>
      </w:r>
      <w:r w:rsidR="007F523B">
        <w:rPr>
          <w:rFonts w:ascii="Cambria" w:hAnsi="Cambria"/>
          <w:color w:val="auto"/>
          <w:sz w:val="22"/>
          <w:szCs w:val="22"/>
        </w:rPr>
        <w:t>Incarico</w:t>
      </w:r>
      <w:r w:rsidR="00366C2D" w:rsidRPr="00EE2781">
        <w:rPr>
          <w:rFonts w:ascii="Cambria" w:hAnsi="Cambria"/>
          <w:color w:val="auto"/>
          <w:sz w:val="22"/>
          <w:szCs w:val="22"/>
        </w:rPr>
        <w:t xml:space="preserve"> </w:t>
      </w:r>
      <w:r w:rsidR="00366C2D" w:rsidRPr="00EE2781">
        <w:rPr>
          <w:rFonts w:ascii="Cambria" w:hAnsi="Cambria"/>
          <w:sz w:val="22"/>
          <w:szCs w:val="22"/>
        </w:rPr>
        <w:t xml:space="preserve">di Ricerca nell'ambito </w:t>
      </w:r>
      <w:r w:rsidR="00E34829" w:rsidRPr="00EE2781">
        <w:rPr>
          <w:rFonts w:ascii="Cambria" w:hAnsi="Cambria"/>
          <w:sz w:val="22"/>
          <w:szCs w:val="22"/>
        </w:rPr>
        <w:t xml:space="preserve">del </w:t>
      </w:r>
      <w:r w:rsidR="00EE2781" w:rsidRPr="00EE2781">
        <w:rPr>
          <w:rFonts w:ascii="Cambria" w:hAnsi="Cambria"/>
          <w:color w:val="0070C0"/>
          <w:sz w:val="22"/>
          <w:szCs w:val="22"/>
        </w:rPr>
        <w:t>prog</w:t>
      </w:r>
      <w:r w:rsidR="007F523B">
        <w:rPr>
          <w:rFonts w:ascii="Cambria" w:hAnsi="Cambria"/>
          <w:color w:val="0070C0"/>
          <w:sz w:val="22"/>
          <w:szCs w:val="22"/>
        </w:rPr>
        <w:t>ramma di ricerca</w:t>
      </w:r>
      <w:r w:rsidR="00EE2781" w:rsidRPr="00EE2781">
        <w:rPr>
          <w:rFonts w:ascii="Cambria" w:hAnsi="Cambria"/>
          <w:color w:val="0070C0"/>
          <w:sz w:val="22"/>
          <w:szCs w:val="22"/>
        </w:rPr>
        <w:t xml:space="preserve"> </w:t>
      </w:r>
      <w:r w:rsidR="00A8018E">
        <w:rPr>
          <w:rFonts w:ascii="Cambria" w:hAnsi="Cambria"/>
          <w:color w:val="0070C0"/>
          <w:sz w:val="22"/>
          <w:szCs w:val="22"/>
        </w:rPr>
        <w:t xml:space="preserve">… … … </w:t>
      </w:r>
      <w:r w:rsidR="00EE2781" w:rsidRPr="00EE2781">
        <w:rPr>
          <w:rFonts w:ascii="Cambria" w:hAnsi="Cambria"/>
          <w:color w:val="0070C0"/>
          <w:sz w:val="22"/>
          <w:szCs w:val="22"/>
        </w:rPr>
        <w:t>- CUP</w:t>
      </w:r>
      <w:r w:rsidR="00A8018E">
        <w:rPr>
          <w:rFonts w:ascii="Cambria" w:hAnsi="Cambria"/>
          <w:color w:val="0070C0"/>
          <w:sz w:val="22"/>
          <w:szCs w:val="22"/>
        </w:rPr>
        <w:t>: … … …</w:t>
      </w:r>
      <w:r w:rsidR="00D2349D">
        <w:rPr>
          <w:rFonts w:ascii="Cambria" w:hAnsi="Cambria"/>
          <w:sz w:val="22"/>
          <w:szCs w:val="22"/>
        </w:rPr>
        <w:t xml:space="preserve"> e si forniscono le seguenti informazioni</w:t>
      </w:r>
      <w:r w:rsidR="00BC1C8F" w:rsidRPr="00EE2781">
        <w:rPr>
          <w:rFonts w:ascii="Cambria" w:hAnsi="Cambria"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"/>
        <w:gridCol w:w="2977"/>
        <w:gridCol w:w="6089"/>
      </w:tblGrid>
      <w:tr w:rsidR="007F523B" w:rsidRPr="006F2605" w14:paraId="65A16B25" w14:textId="77777777" w:rsidTr="00D57E0C">
        <w:trPr>
          <w:trHeight w:val="483"/>
        </w:trPr>
        <w:tc>
          <w:tcPr>
            <w:tcW w:w="562" w:type="dxa"/>
            <w:vAlign w:val="center"/>
          </w:tcPr>
          <w:bookmarkEnd w:id="0"/>
          <w:p w14:paraId="48C62B3E" w14:textId="55EE94F6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0041669" w14:textId="1E9B5986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Numero dei posti</w:t>
            </w:r>
          </w:p>
        </w:tc>
        <w:tc>
          <w:tcPr>
            <w:tcW w:w="6089" w:type="dxa"/>
            <w:vAlign w:val="center"/>
          </w:tcPr>
          <w:p w14:paraId="77DC9DDF" w14:textId="33D30B00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F523B" w:rsidRPr="006F2605" w14:paraId="1FEF6413" w14:textId="77777777" w:rsidTr="00D57E0C">
        <w:trPr>
          <w:trHeight w:val="483"/>
        </w:trPr>
        <w:tc>
          <w:tcPr>
            <w:tcW w:w="562" w:type="dxa"/>
            <w:vAlign w:val="center"/>
          </w:tcPr>
          <w:p w14:paraId="4175BCBA" w14:textId="6911C1D0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AB6024B" w14:textId="77777777" w:rsidR="006D6D49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Durata dell’incarico</w:t>
            </w:r>
            <w:r w:rsidR="006D6D49" w:rsidRPr="0083088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14:paraId="7C986372" w14:textId="4382E5D7" w:rsidR="007F523B" w:rsidRPr="00830884" w:rsidRDefault="006D6D49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(almeno annuale)</w:t>
            </w:r>
          </w:p>
        </w:tc>
        <w:tc>
          <w:tcPr>
            <w:tcW w:w="6089" w:type="dxa"/>
            <w:vAlign w:val="center"/>
          </w:tcPr>
          <w:p w14:paraId="7D2C1A06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… mesi</w:t>
            </w:r>
          </w:p>
        </w:tc>
      </w:tr>
      <w:tr w:rsidR="007F523B" w:rsidRPr="006F2605" w14:paraId="79DA7278" w14:textId="77777777" w:rsidTr="00D57E0C">
        <w:trPr>
          <w:trHeight w:val="483"/>
        </w:trPr>
        <w:tc>
          <w:tcPr>
            <w:tcW w:w="562" w:type="dxa"/>
            <w:vAlign w:val="center"/>
          </w:tcPr>
          <w:p w14:paraId="16EE3D99" w14:textId="222D9711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3DDEE52D" w14:textId="5CD5F393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bookmarkStart w:id="1" w:name="_Hlk195369594"/>
            <w:r w:rsidRPr="00830884">
              <w:rPr>
                <w:rFonts w:ascii="Cambria" w:hAnsi="Cambria"/>
                <w:bCs/>
                <w:sz w:val="20"/>
                <w:szCs w:val="20"/>
              </w:rPr>
              <w:t>Struttura e sede</w:t>
            </w:r>
            <w:r w:rsidRPr="0083088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0884">
              <w:rPr>
                <w:rFonts w:ascii="Cambria" w:hAnsi="Cambria"/>
                <w:bCs/>
                <w:sz w:val="20"/>
                <w:szCs w:val="20"/>
              </w:rPr>
              <w:t>principale di svolgimento delle attività</w:t>
            </w:r>
          </w:p>
        </w:tc>
        <w:tc>
          <w:tcPr>
            <w:tcW w:w="6089" w:type="dxa"/>
            <w:vAlign w:val="center"/>
          </w:tcPr>
          <w:p w14:paraId="2B0AB2A3" w14:textId="64A57AD0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 xml:space="preserve">Dipartimento di </w:t>
            </w:r>
            <w:r w:rsidR="006D6D49" w:rsidRPr="00830884">
              <w:rPr>
                <w:rFonts w:ascii="Cambria" w:hAnsi="Cambria"/>
                <w:bCs/>
                <w:sz w:val="20"/>
                <w:szCs w:val="20"/>
              </w:rPr>
              <w:t xml:space="preserve">/ Centro </w:t>
            </w:r>
            <w:r w:rsidRPr="00830884">
              <w:rPr>
                <w:rFonts w:ascii="Cambria" w:hAnsi="Cambria"/>
                <w:bCs/>
                <w:sz w:val="20"/>
                <w:szCs w:val="20"/>
              </w:rPr>
              <w:t>…</w:t>
            </w:r>
            <w:r w:rsidR="006D6D49" w:rsidRPr="00830884">
              <w:rPr>
                <w:rFonts w:ascii="Cambria" w:hAnsi="Cambria"/>
                <w:bCs/>
                <w:sz w:val="20"/>
                <w:szCs w:val="20"/>
              </w:rPr>
              <w:t xml:space="preserve"> … …</w:t>
            </w:r>
          </w:p>
          <w:p w14:paraId="5473CF09" w14:textId="37AE09D3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via …</w:t>
            </w:r>
            <w:r w:rsidR="006D6D49" w:rsidRPr="00830884">
              <w:rPr>
                <w:rFonts w:ascii="Cambria" w:hAnsi="Cambria"/>
                <w:bCs/>
                <w:sz w:val="20"/>
                <w:szCs w:val="20"/>
              </w:rPr>
              <w:t xml:space="preserve"> … </w:t>
            </w:r>
            <w:proofErr w:type="gramStart"/>
            <w:r w:rsidR="006D6D49" w:rsidRPr="00830884">
              <w:rPr>
                <w:rFonts w:ascii="Cambria" w:hAnsi="Cambria"/>
                <w:bCs/>
                <w:sz w:val="20"/>
                <w:szCs w:val="20"/>
              </w:rPr>
              <w:t xml:space="preserve">… </w:t>
            </w:r>
            <w:r w:rsidRPr="00830884">
              <w:rPr>
                <w:rFonts w:ascii="Cambria" w:hAnsi="Cambria"/>
                <w:bCs/>
                <w:sz w:val="20"/>
                <w:szCs w:val="20"/>
              </w:rPr>
              <w:t>,</w:t>
            </w:r>
            <w:proofErr w:type="gramEnd"/>
            <w:r w:rsidRPr="00830884">
              <w:rPr>
                <w:rFonts w:ascii="Cambria" w:hAnsi="Cambria"/>
                <w:bCs/>
                <w:sz w:val="20"/>
                <w:szCs w:val="20"/>
              </w:rPr>
              <w:t xml:space="preserve"> nr …</w:t>
            </w:r>
            <w:r w:rsidR="006D6D49" w:rsidRPr="00830884">
              <w:rPr>
                <w:rFonts w:ascii="Cambria" w:hAnsi="Cambria"/>
                <w:bCs/>
                <w:sz w:val="20"/>
                <w:szCs w:val="20"/>
              </w:rPr>
              <w:t xml:space="preserve"> … … Modena / Reggio Emilia</w:t>
            </w:r>
          </w:p>
        </w:tc>
      </w:tr>
      <w:tr w:rsidR="007F523B" w:rsidRPr="004E5FB0" w14:paraId="707DAB79" w14:textId="77777777" w:rsidTr="00D57E0C">
        <w:tc>
          <w:tcPr>
            <w:tcW w:w="562" w:type="dxa"/>
            <w:vAlign w:val="center"/>
          </w:tcPr>
          <w:p w14:paraId="2B2DCE65" w14:textId="5D192A44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bookmarkEnd w:id="1"/>
        <w:tc>
          <w:tcPr>
            <w:tcW w:w="2977" w:type="dxa"/>
            <w:vAlign w:val="center"/>
          </w:tcPr>
          <w:p w14:paraId="4C665C81" w14:textId="6A23E9AE" w:rsidR="006D6D49" w:rsidRPr="00830884" w:rsidRDefault="007F523B" w:rsidP="00C733AB">
            <w:pPr>
              <w:spacing w:before="80" w:after="8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 xml:space="preserve">Titolo del progetto di ricerca </w:t>
            </w:r>
          </w:p>
        </w:tc>
        <w:tc>
          <w:tcPr>
            <w:tcW w:w="6089" w:type="dxa"/>
            <w:vAlign w:val="center"/>
          </w:tcPr>
          <w:p w14:paraId="471BB60B" w14:textId="77777777" w:rsidR="007F523B" w:rsidRPr="00830884" w:rsidRDefault="006D6D49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ITA: … … …</w:t>
            </w:r>
          </w:p>
          <w:p w14:paraId="0DF7A4E5" w14:textId="63FE829A" w:rsidR="006D6D49" w:rsidRPr="00830884" w:rsidRDefault="006D6D49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ENG: … … …</w:t>
            </w:r>
          </w:p>
        </w:tc>
      </w:tr>
      <w:tr w:rsidR="007F523B" w:rsidRPr="006F2605" w14:paraId="3CAD51B5" w14:textId="77777777" w:rsidTr="00D57E0C">
        <w:trPr>
          <w:trHeight w:val="504"/>
        </w:trPr>
        <w:tc>
          <w:tcPr>
            <w:tcW w:w="562" w:type="dxa"/>
            <w:vAlign w:val="center"/>
          </w:tcPr>
          <w:p w14:paraId="02C3DF7C" w14:textId="62BFEB25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20282956" w14:textId="1753BE9A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Attività e obiettivi oggetto dell’incarico</w:t>
            </w:r>
          </w:p>
        </w:tc>
        <w:tc>
          <w:tcPr>
            <w:tcW w:w="6089" w:type="dxa"/>
            <w:vAlign w:val="center"/>
          </w:tcPr>
          <w:p w14:paraId="1150BA01" w14:textId="77777777" w:rsidR="006D6D49" w:rsidRPr="00830884" w:rsidRDefault="006D6D49" w:rsidP="006D6D49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ITA: … … …</w:t>
            </w:r>
          </w:p>
          <w:p w14:paraId="3FC67CC4" w14:textId="60FC7594" w:rsidR="007F523B" w:rsidRPr="00830884" w:rsidRDefault="006D6D49" w:rsidP="006D6D49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ENG: … … …</w:t>
            </w:r>
          </w:p>
        </w:tc>
      </w:tr>
      <w:tr w:rsidR="007F523B" w:rsidRPr="006F2605" w14:paraId="7CF21F14" w14:textId="77777777" w:rsidTr="00D57E0C">
        <w:trPr>
          <w:trHeight w:val="504"/>
        </w:trPr>
        <w:tc>
          <w:tcPr>
            <w:tcW w:w="562" w:type="dxa"/>
            <w:vAlign w:val="center"/>
          </w:tcPr>
          <w:p w14:paraId="40174253" w14:textId="3EEF1668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602452CF" w14:textId="2F613ABD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Tutor</w:t>
            </w:r>
          </w:p>
        </w:tc>
        <w:tc>
          <w:tcPr>
            <w:tcW w:w="6089" w:type="dxa"/>
            <w:vAlign w:val="center"/>
          </w:tcPr>
          <w:p w14:paraId="6C89C908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F523B" w:rsidRPr="006F2605" w14:paraId="328ADA43" w14:textId="77777777" w:rsidTr="00D57E0C">
        <w:tc>
          <w:tcPr>
            <w:tcW w:w="562" w:type="dxa"/>
            <w:vAlign w:val="center"/>
          </w:tcPr>
          <w:p w14:paraId="6E32B018" w14:textId="059E2AC8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6F9F471C" w14:textId="0BC7A322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Area scientifica</w:t>
            </w:r>
            <w:r w:rsidR="00D57E0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57E0C" w:rsidRPr="00830884">
              <w:rPr>
                <w:rFonts w:ascii="Cambria" w:hAnsi="Cambria"/>
                <w:bCs/>
                <w:sz w:val="20"/>
                <w:szCs w:val="20"/>
              </w:rPr>
              <w:t xml:space="preserve">(cfr. Tabella </w:t>
            </w:r>
            <w:r w:rsidR="00D57E0C">
              <w:rPr>
                <w:rFonts w:ascii="Cambria" w:hAnsi="Cambria"/>
                <w:bCs/>
                <w:sz w:val="20"/>
                <w:szCs w:val="20"/>
              </w:rPr>
              <w:t>ministeriale</w:t>
            </w:r>
            <w:r w:rsidR="00D57E0C" w:rsidRPr="00830884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  <w:tc>
          <w:tcPr>
            <w:tcW w:w="6089" w:type="dxa"/>
            <w:vAlign w:val="center"/>
          </w:tcPr>
          <w:p w14:paraId="4C77FF52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6F2605" w14:paraId="60DDF9DE" w14:textId="77777777" w:rsidTr="00D57E0C">
        <w:tc>
          <w:tcPr>
            <w:tcW w:w="562" w:type="dxa"/>
            <w:vAlign w:val="center"/>
          </w:tcPr>
          <w:p w14:paraId="2402EB6B" w14:textId="515CF644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13E3FE48" w14:textId="605CBA59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Gruppo scientifico-disciplinare (GSD)</w:t>
            </w:r>
            <w:r w:rsidR="00D57E0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57E0C" w:rsidRPr="00830884">
              <w:rPr>
                <w:rFonts w:ascii="Cambria" w:hAnsi="Cambria"/>
                <w:bCs/>
                <w:sz w:val="20"/>
                <w:szCs w:val="20"/>
              </w:rPr>
              <w:t xml:space="preserve">(cfr. Tabella </w:t>
            </w:r>
            <w:r w:rsidR="00D57E0C">
              <w:rPr>
                <w:rFonts w:ascii="Cambria" w:hAnsi="Cambria"/>
                <w:bCs/>
                <w:sz w:val="20"/>
                <w:szCs w:val="20"/>
              </w:rPr>
              <w:t>ministeriale</w:t>
            </w:r>
            <w:r w:rsidR="00D57E0C" w:rsidRPr="00830884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  <w:tc>
          <w:tcPr>
            <w:tcW w:w="6089" w:type="dxa"/>
            <w:vAlign w:val="center"/>
          </w:tcPr>
          <w:p w14:paraId="2C9EBDA4" w14:textId="503797F7" w:rsidR="007F523B" w:rsidRPr="00830884" w:rsidRDefault="006D6D49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F523B" w:rsidRPr="006F2605" w14:paraId="51A4E66F" w14:textId="77777777" w:rsidTr="00D57E0C">
        <w:tc>
          <w:tcPr>
            <w:tcW w:w="562" w:type="dxa"/>
            <w:vAlign w:val="center"/>
          </w:tcPr>
          <w:p w14:paraId="7DB17AAE" w14:textId="6E438F63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3EC7A9D1" w14:textId="3B389F42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noProof/>
                <w:sz w:val="20"/>
                <w:szCs w:val="20"/>
              </w:rPr>
            </w:pPr>
            <w:bookmarkStart w:id="2" w:name="_Hlk195369615"/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Settore scientifico-disciplinare (SSD)</w:t>
            </w:r>
            <w:r w:rsidR="00D57E0C">
              <w:rPr>
                <w:rFonts w:ascii="Cambria" w:hAnsi="Cambria"/>
                <w:bCs/>
                <w:noProof/>
                <w:sz w:val="20"/>
                <w:szCs w:val="20"/>
              </w:rPr>
              <w:t xml:space="preserve"> </w:t>
            </w:r>
            <w:r w:rsidR="00D57E0C" w:rsidRPr="00830884">
              <w:rPr>
                <w:rFonts w:ascii="Cambria" w:hAnsi="Cambria"/>
                <w:bCs/>
                <w:sz w:val="20"/>
                <w:szCs w:val="20"/>
              </w:rPr>
              <w:t xml:space="preserve">(cfr. Tabella </w:t>
            </w:r>
            <w:r w:rsidR="00D57E0C">
              <w:rPr>
                <w:rFonts w:ascii="Cambria" w:hAnsi="Cambria"/>
                <w:bCs/>
                <w:sz w:val="20"/>
                <w:szCs w:val="20"/>
              </w:rPr>
              <w:t>ministeriale</w:t>
            </w:r>
            <w:r w:rsidR="00D57E0C" w:rsidRPr="00830884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  <w:tc>
          <w:tcPr>
            <w:tcW w:w="6089" w:type="dxa"/>
            <w:vAlign w:val="center"/>
          </w:tcPr>
          <w:p w14:paraId="0CCA8D8C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6F2605" w14:paraId="4F6F2DD9" w14:textId="77777777" w:rsidTr="00D57E0C">
        <w:tc>
          <w:tcPr>
            <w:tcW w:w="562" w:type="dxa"/>
            <w:vAlign w:val="center"/>
          </w:tcPr>
          <w:p w14:paraId="7F74E8BE" w14:textId="373F6EA6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5795BD1F" w14:textId="77777777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bookmarkStart w:id="3" w:name="_Hlk195252631"/>
            <w:bookmarkEnd w:id="2"/>
            <w:r w:rsidRPr="00830884">
              <w:rPr>
                <w:rFonts w:ascii="Cambria" w:hAnsi="Cambria"/>
                <w:bCs/>
                <w:sz w:val="20"/>
                <w:szCs w:val="20"/>
              </w:rPr>
              <w:t>Importo annuo</w:t>
            </w:r>
            <w:bookmarkEnd w:id="3"/>
            <w:r w:rsidRPr="00830884">
              <w:rPr>
                <w:rFonts w:ascii="Cambria" w:hAnsi="Cambria"/>
                <w:bCs/>
                <w:sz w:val="20"/>
                <w:szCs w:val="20"/>
              </w:rPr>
              <w:t xml:space="preserve"> lordo percipiente</w:t>
            </w:r>
          </w:p>
          <w:p w14:paraId="3E292177" w14:textId="0041C43C" w:rsidR="006D6D49" w:rsidRPr="00830884" w:rsidRDefault="006D6D49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(cfr. “Tabella importi Incarichi di Ricerca”)</w:t>
            </w:r>
          </w:p>
        </w:tc>
        <w:tc>
          <w:tcPr>
            <w:tcW w:w="6089" w:type="dxa"/>
            <w:vAlign w:val="center"/>
          </w:tcPr>
          <w:p w14:paraId="3E4E5910" w14:textId="77777777" w:rsidR="006D6D49" w:rsidRPr="00830884" w:rsidRDefault="006D6D49" w:rsidP="006D6D49">
            <w:pPr>
              <w:spacing w:before="80" w:after="80"/>
              <w:jc w:val="both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 xml:space="preserve">In relazione all’impegno richiesto e alla complessità delle attività da svolgere: </w:t>
            </w:r>
          </w:p>
          <w:p w14:paraId="1A07548E" w14:textId="77777777" w:rsidR="006D6D49" w:rsidRDefault="006D6D49" w:rsidP="006D6D49">
            <w:pPr>
              <w:spacing w:before="80" w:after="80"/>
              <w:jc w:val="both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 xml:space="preserve">livello: … …. … - </w:t>
            </w:r>
            <w:r w:rsidR="007F523B" w:rsidRPr="00830884">
              <w:rPr>
                <w:rFonts w:ascii="Cambria" w:hAnsi="Cambria"/>
                <w:sz w:val="20"/>
                <w:szCs w:val="20"/>
              </w:rPr>
              <w:t xml:space="preserve">€ </w:t>
            </w:r>
            <w:r w:rsidRPr="00830884">
              <w:rPr>
                <w:rFonts w:ascii="Cambria" w:hAnsi="Cambria"/>
                <w:sz w:val="20"/>
                <w:szCs w:val="20"/>
              </w:rPr>
              <w:t xml:space="preserve">… … … </w:t>
            </w:r>
          </w:p>
          <w:p w14:paraId="4AF5B6B5" w14:textId="168C465A" w:rsidR="004C328C" w:rsidRPr="00830884" w:rsidRDefault="004C328C" w:rsidP="006D6D49">
            <w:pPr>
              <w:spacing w:before="80" w:after="80"/>
              <w:jc w:val="both"/>
              <w:rPr>
                <w:rFonts w:ascii="Cambria" w:hAnsi="Cambria"/>
                <w:sz w:val="20"/>
                <w:szCs w:val="20"/>
              </w:rPr>
            </w:pPr>
            <w:r w:rsidRPr="004C328C">
              <w:rPr>
                <w:rFonts w:ascii="Cambria" w:hAnsi="Cambria"/>
                <w:color w:val="0070C0"/>
                <w:sz w:val="20"/>
                <w:szCs w:val="20"/>
              </w:rPr>
              <w:t xml:space="preserve">Motivazione (se superiore al minimo): … … … … </w:t>
            </w:r>
          </w:p>
        </w:tc>
      </w:tr>
      <w:tr w:rsidR="007F523B" w:rsidRPr="006F2605" w14:paraId="13987DF2" w14:textId="77777777" w:rsidTr="00D57E0C">
        <w:tc>
          <w:tcPr>
            <w:tcW w:w="562" w:type="dxa"/>
            <w:vAlign w:val="center"/>
          </w:tcPr>
          <w:p w14:paraId="1879DF10" w14:textId="58356F50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773EAD7A" w14:textId="62DB19AA" w:rsidR="00D57E0C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Titolo di accesso alla selezione</w:t>
            </w:r>
          </w:p>
        </w:tc>
        <w:tc>
          <w:tcPr>
            <w:tcW w:w="6089" w:type="dxa"/>
            <w:vAlign w:val="center"/>
          </w:tcPr>
          <w:p w14:paraId="3A9224BF" w14:textId="6A508286" w:rsidR="00201FA9" w:rsidRPr="00830884" w:rsidRDefault="007F523B" w:rsidP="00D57E0C">
            <w:pPr>
              <w:spacing w:before="80" w:after="80"/>
              <w:jc w:val="both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>LM-</w:t>
            </w:r>
            <w:r w:rsidR="00D57E0C">
              <w:rPr>
                <w:rFonts w:ascii="Cambria" w:hAnsi="Cambria"/>
                <w:sz w:val="20"/>
                <w:szCs w:val="20"/>
              </w:rPr>
              <w:t>…</w:t>
            </w:r>
            <w:r w:rsidR="00201FA9">
              <w:rPr>
                <w:rFonts w:ascii="Cambria" w:hAnsi="Cambria"/>
                <w:sz w:val="20"/>
                <w:szCs w:val="20"/>
              </w:rPr>
              <w:t xml:space="preserve"> - </w:t>
            </w:r>
            <w:r w:rsidR="00201FA9" w:rsidRPr="00201FA9">
              <w:rPr>
                <w:rFonts w:ascii="Cambria" w:hAnsi="Cambria"/>
                <w:color w:val="0070C0"/>
                <w:sz w:val="20"/>
                <w:szCs w:val="20"/>
              </w:rPr>
              <w:t>denominazione</w:t>
            </w:r>
            <w:r w:rsidR="00772905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</w:p>
        </w:tc>
      </w:tr>
      <w:tr w:rsidR="007F523B" w:rsidRPr="006F2605" w14:paraId="647B645E" w14:textId="77777777" w:rsidTr="00D57E0C">
        <w:tc>
          <w:tcPr>
            <w:tcW w:w="562" w:type="dxa"/>
            <w:vAlign w:val="center"/>
          </w:tcPr>
          <w:p w14:paraId="40FEA4A6" w14:textId="27CF40E1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5C245620" w14:textId="5C0DB5EF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 xml:space="preserve">Numero massimo di pubblicazioni </w:t>
            </w:r>
            <w:r w:rsidR="005A167D" w:rsidRPr="00830884">
              <w:rPr>
                <w:rFonts w:ascii="Cambria" w:hAnsi="Cambria"/>
                <w:bCs/>
                <w:sz w:val="20"/>
                <w:szCs w:val="20"/>
              </w:rPr>
              <w:t xml:space="preserve">e </w:t>
            </w:r>
            <w:r w:rsidRPr="00830884">
              <w:rPr>
                <w:rFonts w:ascii="Cambria" w:hAnsi="Cambria"/>
                <w:bCs/>
                <w:sz w:val="20"/>
                <w:szCs w:val="20"/>
              </w:rPr>
              <w:t>altri prodotti scientifici</w:t>
            </w:r>
            <w:r w:rsidR="005A167D" w:rsidRPr="00830884">
              <w:rPr>
                <w:rFonts w:ascii="Cambria" w:hAnsi="Cambria"/>
                <w:bCs/>
                <w:sz w:val="20"/>
                <w:szCs w:val="20"/>
              </w:rPr>
              <w:t xml:space="preserve"> (max. 5)</w:t>
            </w:r>
          </w:p>
        </w:tc>
        <w:tc>
          <w:tcPr>
            <w:tcW w:w="6089" w:type="dxa"/>
            <w:vAlign w:val="center"/>
          </w:tcPr>
          <w:p w14:paraId="7908DFB7" w14:textId="766ED172" w:rsidR="005A167D" w:rsidRPr="00830884" w:rsidRDefault="005A167D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F523B" w:rsidRPr="006F2605" w14:paraId="0B10D38E" w14:textId="77777777" w:rsidTr="00D57E0C">
        <w:tc>
          <w:tcPr>
            <w:tcW w:w="562" w:type="dxa"/>
            <w:vAlign w:val="center"/>
          </w:tcPr>
          <w:p w14:paraId="731B21FC" w14:textId="63E9C1D9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14:paraId="6CC651C6" w14:textId="03FF4588" w:rsidR="007F523B" w:rsidRPr="00830884" w:rsidRDefault="007F523B" w:rsidP="00C733AB">
            <w:pPr>
              <w:spacing w:before="80" w:after="80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 xml:space="preserve">Eventuali ulteriori titoli </w:t>
            </w:r>
            <w:r w:rsidRPr="00830884">
              <w:rPr>
                <w:rFonts w:ascii="Cambria" w:hAnsi="Cambria"/>
                <w:sz w:val="20"/>
                <w:szCs w:val="20"/>
              </w:rPr>
              <w:t>(non obbligatori) ai fini della valutazione</w:t>
            </w:r>
          </w:p>
        </w:tc>
        <w:tc>
          <w:tcPr>
            <w:tcW w:w="6089" w:type="dxa"/>
            <w:vAlign w:val="center"/>
          </w:tcPr>
          <w:p w14:paraId="0F3BFACA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6F2605" w14:paraId="2DE5696B" w14:textId="77777777" w:rsidTr="00D57E0C">
        <w:trPr>
          <w:trHeight w:val="476"/>
        </w:trPr>
        <w:tc>
          <w:tcPr>
            <w:tcW w:w="562" w:type="dxa"/>
            <w:vAlign w:val="center"/>
          </w:tcPr>
          <w:p w14:paraId="086DA329" w14:textId="3DA38FC0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14:paraId="1F909C98" w14:textId="72F3A77F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Lingue straniere richieste</w:t>
            </w:r>
          </w:p>
        </w:tc>
        <w:tc>
          <w:tcPr>
            <w:tcW w:w="6089" w:type="dxa"/>
            <w:vAlign w:val="center"/>
          </w:tcPr>
          <w:p w14:paraId="09D43AEE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6F2605" w14:paraId="5EFCA9A5" w14:textId="77777777" w:rsidTr="00D57E0C">
        <w:trPr>
          <w:trHeight w:val="540"/>
        </w:trPr>
        <w:tc>
          <w:tcPr>
            <w:tcW w:w="562" w:type="dxa"/>
            <w:vAlign w:val="center"/>
          </w:tcPr>
          <w:p w14:paraId="66E01EAB" w14:textId="7B3CBAA8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50A071C" w14:textId="7118FE49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>Accertamento della lingua italiana per candidati stranieri</w:t>
            </w:r>
          </w:p>
        </w:tc>
        <w:tc>
          <w:tcPr>
            <w:tcW w:w="6089" w:type="dxa"/>
            <w:vAlign w:val="center"/>
          </w:tcPr>
          <w:p w14:paraId="7CBFA3D2" w14:textId="77777777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6F2605" w14:paraId="1B476952" w14:textId="77777777" w:rsidTr="00D57E0C">
        <w:trPr>
          <w:trHeight w:val="540"/>
        </w:trPr>
        <w:tc>
          <w:tcPr>
            <w:tcW w:w="562" w:type="dxa"/>
            <w:vAlign w:val="center"/>
          </w:tcPr>
          <w:p w14:paraId="4F0811F7" w14:textId="00BC114F" w:rsidR="007F523B" w:rsidRPr="00C22FB9" w:rsidRDefault="007F523B" w:rsidP="00D57E0C">
            <w:pPr>
              <w:spacing w:before="80" w:after="80"/>
              <w:jc w:val="center"/>
              <w:rPr>
                <w:rFonts w:ascii="Cambria" w:hAnsi="Cambria"/>
                <w:sz w:val="20"/>
                <w:szCs w:val="20"/>
              </w:rPr>
            </w:pPr>
            <w:r w:rsidRPr="00C22FB9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14:paraId="1E05109C" w14:textId="78C12922" w:rsidR="007F523B" w:rsidRPr="00C22FB9" w:rsidRDefault="007F523B" w:rsidP="00C733AB">
            <w:pPr>
              <w:spacing w:before="80" w:after="80"/>
              <w:rPr>
                <w:rFonts w:ascii="Cambria" w:hAnsi="Cambria"/>
                <w:sz w:val="20"/>
                <w:szCs w:val="20"/>
              </w:rPr>
            </w:pPr>
            <w:r w:rsidRPr="00C22FB9">
              <w:rPr>
                <w:rFonts w:ascii="Cambria" w:hAnsi="Cambria"/>
                <w:sz w:val="20"/>
                <w:szCs w:val="20"/>
              </w:rPr>
              <w:t>Programma del colloquio</w:t>
            </w:r>
            <w:r w:rsidR="00830884" w:rsidRPr="00C22FB9">
              <w:rPr>
                <w:rFonts w:ascii="Cambria" w:hAnsi="Cambria"/>
                <w:sz w:val="20"/>
                <w:szCs w:val="20"/>
              </w:rPr>
              <w:t xml:space="preserve"> (se previsto)</w:t>
            </w:r>
          </w:p>
        </w:tc>
        <w:tc>
          <w:tcPr>
            <w:tcW w:w="6089" w:type="dxa"/>
            <w:vAlign w:val="center"/>
          </w:tcPr>
          <w:p w14:paraId="45E63375" w14:textId="61B0A26D" w:rsidR="00D57E0C" w:rsidRPr="00C22FB9" w:rsidRDefault="00D57E0C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22FB9">
              <w:rPr>
                <w:rFonts w:ascii="Cambria" w:hAnsi="Cambria"/>
                <w:bCs/>
                <w:sz w:val="20"/>
                <w:szCs w:val="20"/>
              </w:rPr>
              <w:t xml:space="preserve">ITA: </w:t>
            </w:r>
            <w:r w:rsidR="004C328C">
              <w:rPr>
                <w:rFonts w:ascii="Cambria" w:hAnsi="Cambria"/>
                <w:bCs/>
                <w:sz w:val="20"/>
                <w:szCs w:val="20"/>
              </w:rPr>
              <w:t xml:space="preserve">… … … </w:t>
            </w:r>
          </w:p>
          <w:p w14:paraId="5445F7FC" w14:textId="306D4D11" w:rsidR="007F523B" w:rsidRPr="00C22FB9" w:rsidRDefault="00D57E0C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22FB9">
              <w:rPr>
                <w:rFonts w:ascii="Cambria" w:hAnsi="Cambria"/>
                <w:bCs/>
                <w:sz w:val="20"/>
                <w:szCs w:val="20"/>
              </w:rPr>
              <w:t>ENG:</w:t>
            </w:r>
            <w:r w:rsidR="004C328C">
              <w:rPr>
                <w:rFonts w:ascii="Cambria" w:hAnsi="Cambria"/>
                <w:bCs/>
                <w:sz w:val="20"/>
                <w:szCs w:val="20"/>
              </w:rPr>
              <w:t xml:space="preserve"> … … …</w:t>
            </w:r>
          </w:p>
        </w:tc>
      </w:tr>
      <w:tr w:rsidR="00830884" w:rsidRPr="006F2605" w14:paraId="454C2052" w14:textId="77777777" w:rsidTr="00D57E0C">
        <w:trPr>
          <w:trHeight w:val="540"/>
        </w:trPr>
        <w:tc>
          <w:tcPr>
            <w:tcW w:w="562" w:type="dxa"/>
            <w:vAlign w:val="center"/>
          </w:tcPr>
          <w:p w14:paraId="33CC0328" w14:textId="47E5E6B7" w:rsidR="00830884" w:rsidRPr="00830884" w:rsidRDefault="004C328C" w:rsidP="00D57E0C">
            <w:pPr>
              <w:spacing w:before="80" w:after="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14:paraId="34A1E94D" w14:textId="6411B86B" w:rsidR="00830884" w:rsidRPr="00830884" w:rsidRDefault="00830884" w:rsidP="00C733AB">
            <w:pPr>
              <w:spacing w:before="80" w:after="80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>Eventuale data, ora e modalità del colloquio (se previsto)</w:t>
            </w:r>
          </w:p>
        </w:tc>
        <w:tc>
          <w:tcPr>
            <w:tcW w:w="6089" w:type="dxa"/>
            <w:vAlign w:val="center"/>
          </w:tcPr>
          <w:p w14:paraId="42800BA9" w14:textId="3C599F41" w:rsidR="00830884" w:rsidRPr="00830884" w:rsidRDefault="00830884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830884" w:rsidRPr="006F2605" w14:paraId="02E12A34" w14:textId="77777777" w:rsidTr="00D57E0C">
        <w:trPr>
          <w:trHeight w:val="540"/>
        </w:trPr>
        <w:tc>
          <w:tcPr>
            <w:tcW w:w="562" w:type="dxa"/>
            <w:vAlign w:val="center"/>
          </w:tcPr>
          <w:p w14:paraId="2A499944" w14:textId="3B12239A" w:rsidR="00830884" w:rsidRPr="00830884" w:rsidRDefault="004C328C" w:rsidP="00D57E0C">
            <w:pPr>
              <w:spacing w:before="80" w:after="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14:paraId="64899E0B" w14:textId="504CBD19" w:rsidR="00830884" w:rsidRPr="00830884" w:rsidRDefault="00830884" w:rsidP="00C733AB">
            <w:pPr>
              <w:spacing w:before="80" w:after="80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>Termine per la presentazione delle domande (min 15 giorni)</w:t>
            </w:r>
          </w:p>
        </w:tc>
        <w:tc>
          <w:tcPr>
            <w:tcW w:w="6089" w:type="dxa"/>
            <w:vAlign w:val="center"/>
          </w:tcPr>
          <w:p w14:paraId="0E80EBC2" w14:textId="77777777" w:rsidR="00830884" w:rsidRPr="00830884" w:rsidRDefault="00830884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6F2605" w14:paraId="02971B5D" w14:textId="77777777" w:rsidTr="00D57E0C">
        <w:trPr>
          <w:trHeight w:val="540"/>
        </w:trPr>
        <w:tc>
          <w:tcPr>
            <w:tcW w:w="562" w:type="dxa"/>
            <w:vAlign w:val="center"/>
          </w:tcPr>
          <w:p w14:paraId="15EFFDB2" w14:textId="2B2D6AB7" w:rsidR="007F523B" w:rsidRPr="00830884" w:rsidRDefault="007F523B" w:rsidP="00D57E0C">
            <w:pPr>
              <w:spacing w:before="80" w:after="80"/>
              <w:jc w:val="center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>1</w:t>
            </w:r>
            <w:r w:rsidR="004C328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1DA04269" w14:textId="79DA1861" w:rsidR="007F523B" w:rsidRPr="00830884" w:rsidRDefault="007F523B" w:rsidP="00C733AB">
            <w:pPr>
              <w:spacing w:before="80" w:after="80"/>
              <w:rPr>
                <w:rFonts w:ascii="Cambria" w:hAnsi="Cambria"/>
                <w:sz w:val="20"/>
                <w:szCs w:val="20"/>
              </w:rPr>
            </w:pPr>
            <w:r w:rsidRPr="00830884">
              <w:rPr>
                <w:rFonts w:ascii="Cambria" w:hAnsi="Cambria"/>
                <w:sz w:val="20"/>
                <w:szCs w:val="20"/>
              </w:rPr>
              <w:t>Data presunta di inizio attività</w:t>
            </w:r>
            <w:r w:rsidR="00830884" w:rsidRPr="00830884">
              <w:rPr>
                <w:rFonts w:ascii="Cambria" w:hAnsi="Cambria"/>
                <w:sz w:val="20"/>
                <w:szCs w:val="20"/>
              </w:rPr>
              <w:t xml:space="preserve"> (se prevista)</w:t>
            </w:r>
          </w:p>
        </w:tc>
        <w:tc>
          <w:tcPr>
            <w:tcW w:w="6089" w:type="dxa"/>
            <w:vAlign w:val="center"/>
          </w:tcPr>
          <w:p w14:paraId="282084E5" w14:textId="3EE6359A" w:rsidR="007F523B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7F523B" w:rsidRPr="00830884" w14:paraId="6EDCFB50" w14:textId="77777777" w:rsidTr="00D57E0C">
        <w:tc>
          <w:tcPr>
            <w:tcW w:w="562" w:type="dxa"/>
            <w:vAlign w:val="center"/>
          </w:tcPr>
          <w:p w14:paraId="7A13448A" w14:textId="12A148AC" w:rsidR="007F523B" w:rsidRPr="00830884" w:rsidRDefault="004C328C" w:rsidP="00D57E0C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14:paraId="7A016DE9" w14:textId="32E4440C" w:rsidR="007F523B" w:rsidRPr="00830884" w:rsidRDefault="007F523B" w:rsidP="00C733AB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Copertura finanziaria</w:t>
            </w:r>
          </w:p>
        </w:tc>
        <w:tc>
          <w:tcPr>
            <w:tcW w:w="6089" w:type="dxa"/>
            <w:vAlign w:val="center"/>
          </w:tcPr>
          <w:p w14:paraId="29D2A7CA" w14:textId="117BB000" w:rsidR="00830884" w:rsidRPr="00830884" w:rsidRDefault="00830884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UA e sotto UA:</w:t>
            </w:r>
          </w:p>
          <w:p w14:paraId="23E28D84" w14:textId="74061EA5" w:rsidR="007F523B" w:rsidRPr="00830884" w:rsidRDefault="00830884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>Codice UGOV</w:t>
            </w:r>
            <w:r w:rsidR="007F523B" w:rsidRPr="0083088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455BD3E6" w14:textId="69762213" w:rsidR="00830884" w:rsidRPr="00830884" w:rsidRDefault="007F523B" w:rsidP="00C733AB">
            <w:pPr>
              <w:spacing w:before="80" w:after="8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830884">
              <w:rPr>
                <w:rFonts w:ascii="Cambria" w:hAnsi="Cambria"/>
                <w:bCs/>
                <w:sz w:val="20"/>
                <w:szCs w:val="20"/>
              </w:rPr>
              <w:t xml:space="preserve">CUP: </w:t>
            </w:r>
          </w:p>
        </w:tc>
      </w:tr>
    </w:tbl>
    <w:p w14:paraId="7CEEE87D" w14:textId="77777777" w:rsidR="007F523B" w:rsidRPr="00EE2781" w:rsidRDefault="007F523B" w:rsidP="00830884">
      <w:pPr>
        <w:spacing w:after="0"/>
        <w:jc w:val="both"/>
        <w:rPr>
          <w:rFonts w:ascii="Cambria" w:hAnsi="Cambria"/>
        </w:rPr>
      </w:pPr>
    </w:p>
    <w:p w14:paraId="58B7A6C5" w14:textId="77777777" w:rsidR="00D57E0C" w:rsidRDefault="00D57E0C" w:rsidP="00BC1C8F">
      <w:pPr>
        <w:spacing w:after="0"/>
        <w:ind w:left="5670"/>
        <w:jc w:val="both"/>
        <w:rPr>
          <w:rFonts w:ascii="Cambria" w:hAnsi="Cambria"/>
        </w:rPr>
      </w:pPr>
    </w:p>
    <w:p w14:paraId="63326A0D" w14:textId="722A381D" w:rsidR="00BC1C8F" w:rsidRPr="00EE2781" w:rsidRDefault="00BC1C8F" w:rsidP="00BC1C8F">
      <w:pPr>
        <w:spacing w:after="0"/>
        <w:ind w:left="5670"/>
        <w:jc w:val="both"/>
        <w:rPr>
          <w:rFonts w:ascii="Cambria" w:hAnsi="Cambria"/>
        </w:rPr>
      </w:pPr>
      <w:r w:rsidRPr="00EE2781">
        <w:rPr>
          <w:rFonts w:ascii="Cambria" w:hAnsi="Cambria"/>
        </w:rPr>
        <w:t>Cordiali saluti</w:t>
      </w:r>
    </w:p>
    <w:p w14:paraId="3C1704E1" w14:textId="6E0AF7AF" w:rsidR="007F523B" w:rsidRDefault="007F523B" w:rsidP="00201FA9">
      <w:pPr>
        <w:pBdr>
          <w:bottom w:val="single" w:sz="12" w:space="1" w:color="auto"/>
        </w:pBdr>
        <w:spacing w:after="0"/>
        <w:ind w:left="5670"/>
        <w:jc w:val="both"/>
        <w:rPr>
          <w:rFonts w:ascii="Cambria" w:hAnsi="Cambria"/>
        </w:rPr>
      </w:pPr>
    </w:p>
    <w:p w14:paraId="4D6A930F" w14:textId="43E0C8BE" w:rsidR="00E95E74" w:rsidRPr="00EE2781" w:rsidRDefault="00E95E74" w:rsidP="00201FA9">
      <w:pPr>
        <w:spacing w:after="0"/>
        <w:ind w:left="5670"/>
        <w:jc w:val="both"/>
        <w:rPr>
          <w:rFonts w:ascii="Cambria" w:hAnsi="Cambria"/>
        </w:rPr>
      </w:pPr>
      <w:r>
        <w:rPr>
          <w:rFonts w:ascii="Cambria" w:hAnsi="Cambria"/>
        </w:rPr>
        <w:t>Firma digitale</w:t>
      </w:r>
    </w:p>
    <w:sectPr w:rsidR="00E95E74" w:rsidRPr="00EE2781" w:rsidSect="00003CEE">
      <w:footerReference w:type="default" r:id="rId8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2968" w14:textId="77777777" w:rsidR="00D97597" w:rsidRDefault="00D97597" w:rsidP="009D326E">
      <w:pPr>
        <w:spacing w:after="0" w:line="240" w:lineRule="auto"/>
      </w:pPr>
      <w:r>
        <w:separator/>
      </w:r>
    </w:p>
  </w:endnote>
  <w:endnote w:type="continuationSeparator" w:id="0">
    <w:p w14:paraId="4A20C824" w14:textId="77777777" w:rsidR="00D97597" w:rsidRDefault="00D97597" w:rsidP="009D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965873"/>
      <w:docPartObj>
        <w:docPartGallery w:val="Page Numbers (Bottom of Page)"/>
        <w:docPartUnique/>
      </w:docPartObj>
    </w:sdtPr>
    <w:sdtContent>
      <w:p w14:paraId="043C803C" w14:textId="2222142C" w:rsidR="00003CEE" w:rsidRDefault="00003C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596AB" w14:textId="77777777" w:rsidR="00003CEE" w:rsidRDefault="00003C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0DCC" w14:textId="77777777" w:rsidR="00D97597" w:rsidRDefault="00D97597" w:rsidP="009D326E">
      <w:pPr>
        <w:spacing w:after="0" w:line="240" w:lineRule="auto"/>
      </w:pPr>
      <w:r>
        <w:separator/>
      </w:r>
    </w:p>
  </w:footnote>
  <w:footnote w:type="continuationSeparator" w:id="0">
    <w:p w14:paraId="23650692" w14:textId="77777777" w:rsidR="00D97597" w:rsidRDefault="00D97597" w:rsidP="009D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6EAC"/>
    <w:multiLevelType w:val="hybridMultilevel"/>
    <w:tmpl w:val="0C684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71C"/>
    <w:multiLevelType w:val="hybridMultilevel"/>
    <w:tmpl w:val="AA6A3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C24B8"/>
    <w:multiLevelType w:val="hybridMultilevel"/>
    <w:tmpl w:val="B3D80C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477"/>
    <w:multiLevelType w:val="hybridMultilevel"/>
    <w:tmpl w:val="B7469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4E5D"/>
    <w:multiLevelType w:val="hybridMultilevel"/>
    <w:tmpl w:val="EED04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DA8"/>
    <w:multiLevelType w:val="hybridMultilevel"/>
    <w:tmpl w:val="E6B07A7A"/>
    <w:lvl w:ilvl="0" w:tplc="D1AA169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0270"/>
    <w:multiLevelType w:val="hybridMultilevel"/>
    <w:tmpl w:val="403CD1F0"/>
    <w:lvl w:ilvl="0" w:tplc="8CB0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C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A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9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8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6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E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5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D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6655C7"/>
    <w:multiLevelType w:val="hybridMultilevel"/>
    <w:tmpl w:val="DAFCAE70"/>
    <w:lvl w:ilvl="0" w:tplc="A4B6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A9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E9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E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E9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2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23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0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E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6C0CD8"/>
    <w:multiLevelType w:val="hybridMultilevel"/>
    <w:tmpl w:val="ACFCB890"/>
    <w:lvl w:ilvl="0" w:tplc="0908CDC6">
      <w:start w:val="10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B3B99"/>
    <w:multiLevelType w:val="hybridMultilevel"/>
    <w:tmpl w:val="5B2E5C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920A33"/>
    <w:multiLevelType w:val="hybridMultilevel"/>
    <w:tmpl w:val="BE28817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8244139"/>
    <w:multiLevelType w:val="hybridMultilevel"/>
    <w:tmpl w:val="83C0E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665C3"/>
    <w:multiLevelType w:val="hybridMultilevel"/>
    <w:tmpl w:val="A34AC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4FE"/>
    <w:multiLevelType w:val="hybridMultilevel"/>
    <w:tmpl w:val="EB9697D0"/>
    <w:lvl w:ilvl="0" w:tplc="A59CC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21CAB"/>
    <w:multiLevelType w:val="hybridMultilevel"/>
    <w:tmpl w:val="03788086"/>
    <w:lvl w:ilvl="0" w:tplc="0B22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E2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01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C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81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E2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EA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A2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6A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F56915"/>
    <w:multiLevelType w:val="hybridMultilevel"/>
    <w:tmpl w:val="46743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4AB5"/>
    <w:multiLevelType w:val="hybridMultilevel"/>
    <w:tmpl w:val="80A48C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762"/>
    <w:multiLevelType w:val="hybridMultilevel"/>
    <w:tmpl w:val="B5D6586E"/>
    <w:lvl w:ilvl="0" w:tplc="A2F87F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17067"/>
    <w:multiLevelType w:val="hybridMultilevel"/>
    <w:tmpl w:val="CBD8A74A"/>
    <w:lvl w:ilvl="0" w:tplc="CDEA022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CDEA0222">
      <w:start w:val="1"/>
      <w:numFmt w:val="bullet"/>
      <w:lvlText w:val="-"/>
      <w:lvlJc w:val="left"/>
      <w:pPr>
        <w:ind w:left="1778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15CB6"/>
    <w:multiLevelType w:val="hybridMultilevel"/>
    <w:tmpl w:val="C1160F44"/>
    <w:lvl w:ilvl="0" w:tplc="68F2967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68690458">
    <w:abstractNumId w:val="11"/>
  </w:num>
  <w:num w:numId="2" w16cid:durableId="1198860745">
    <w:abstractNumId w:val="5"/>
  </w:num>
  <w:num w:numId="3" w16cid:durableId="1866869962">
    <w:abstractNumId w:val="4"/>
  </w:num>
  <w:num w:numId="4" w16cid:durableId="2142117180">
    <w:abstractNumId w:val="13"/>
  </w:num>
  <w:num w:numId="5" w16cid:durableId="477771952">
    <w:abstractNumId w:val="8"/>
  </w:num>
  <w:num w:numId="6" w16cid:durableId="1553037004">
    <w:abstractNumId w:val="10"/>
  </w:num>
  <w:num w:numId="7" w16cid:durableId="992685999">
    <w:abstractNumId w:val="19"/>
  </w:num>
  <w:num w:numId="8" w16cid:durableId="211231719">
    <w:abstractNumId w:val="12"/>
  </w:num>
  <w:num w:numId="9" w16cid:durableId="89933676">
    <w:abstractNumId w:val="17"/>
  </w:num>
  <w:num w:numId="10" w16cid:durableId="1083448900">
    <w:abstractNumId w:val="0"/>
  </w:num>
  <w:num w:numId="11" w16cid:durableId="246426792">
    <w:abstractNumId w:val="2"/>
  </w:num>
  <w:num w:numId="12" w16cid:durableId="1647277832">
    <w:abstractNumId w:val="9"/>
  </w:num>
  <w:num w:numId="13" w16cid:durableId="76169271">
    <w:abstractNumId w:val="3"/>
  </w:num>
  <w:num w:numId="14" w16cid:durableId="449252331">
    <w:abstractNumId w:val="16"/>
  </w:num>
  <w:num w:numId="15" w16cid:durableId="1761366280">
    <w:abstractNumId w:val="18"/>
  </w:num>
  <w:num w:numId="16" w16cid:durableId="1139834468">
    <w:abstractNumId w:val="15"/>
  </w:num>
  <w:num w:numId="17" w16cid:durableId="794910023">
    <w:abstractNumId w:val="1"/>
  </w:num>
  <w:num w:numId="18" w16cid:durableId="65803369">
    <w:abstractNumId w:val="7"/>
  </w:num>
  <w:num w:numId="19" w16cid:durableId="1905027190">
    <w:abstractNumId w:val="6"/>
  </w:num>
  <w:num w:numId="20" w16cid:durableId="1096750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98"/>
    <w:rsid w:val="00003CEE"/>
    <w:rsid w:val="00010FD0"/>
    <w:rsid w:val="00090670"/>
    <w:rsid w:val="000B195A"/>
    <w:rsid w:val="000D4C98"/>
    <w:rsid w:val="0016595E"/>
    <w:rsid w:val="0019418C"/>
    <w:rsid w:val="001A6B5D"/>
    <w:rsid w:val="001B789F"/>
    <w:rsid w:val="001C7F56"/>
    <w:rsid w:val="001E1310"/>
    <w:rsid w:val="001F16C0"/>
    <w:rsid w:val="00201FA9"/>
    <w:rsid w:val="00256136"/>
    <w:rsid w:val="00295E2C"/>
    <w:rsid w:val="002B7EB1"/>
    <w:rsid w:val="00364BBE"/>
    <w:rsid w:val="00366C2D"/>
    <w:rsid w:val="00373289"/>
    <w:rsid w:val="0039597B"/>
    <w:rsid w:val="003C2D14"/>
    <w:rsid w:val="003D0910"/>
    <w:rsid w:val="003F4021"/>
    <w:rsid w:val="00434C82"/>
    <w:rsid w:val="004C328C"/>
    <w:rsid w:val="004F1118"/>
    <w:rsid w:val="004F5D7B"/>
    <w:rsid w:val="005230E6"/>
    <w:rsid w:val="00534348"/>
    <w:rsid w:val="00554D0E"/>
    <w:rsid w:val="005822D8"/>
    <w:rsid w:val="005A167D"/>
    <w:rsid w:val="005B5AFA"/>
    <w:rsid w:val="005B6A7D"/>
    <w:rsid w:val="00616D44"/>
    <w:rsid w:val="00672CF9"/>
    <w:rsid w:val="00674262"/>
    <w:rsid w:val="006A08F5"/>
    <w:rsid w:val="006B5271"/>
    <w:rsid w:val="006D6D49"/>
    <w:rsid w:val="006D7E40"/>
    <w:rsid w:val="00772905"/>
    <w:rsid w:val="007E428F"/>
    <w:rsid w:val="007F06A2"/>
    <w:rsid w:val="007F523B"/>
    <w:rsid w:val="008017AA"/>
    <w:rsid w:val="00806018"/>
    <w:rsid w:val="00830884"/>
    <w:rsid w:val="00835D5C"/>
    <w:rsid w:val="00842BE6"/>
    <w:rsid w:val="00871529"/>
    <w:rsid w:val="008A139A"/>
    <w:rsid w:val="008A49AA"/>
    <w:rsid w:val="008E670D"/>
    <w:rsid w:val="00976B04"/>
    <w:rsid w:val="009D326E"/>
    <w:rsid w:val="009E388E"/>
    <w:rsid w:val="009E4C44"/>
    <w:rsid w:val="00A061F2"/>
    <w:rsid w:val="00A14A88"/>
    <w:rsid w:val="00A30BA8"/>
    <w:rsid w:val="00A40D67"/>
    <w:rsid w:val="00A5663E"/>
    <w:rsid w:val="00A76DE3"/>
    <w:rsid w:val="00A8018E"/>
    <w:rsid w:val="00AB0E7D"/>
    <w:rsid w:val="00AB4081"/>
    <w:rsid w:val="00B07C06"/>
    <w:rsid w:val="00B52098"/>
    <w:rsid w:val="00B93337"/>
    <w:rsid w:val="00BC1C8F"/>
    <w:rsid w:val="00BE2252"/>
    <w:rsid w:val="00BE3D20"/>
    <w:rsid w:val="00BF155A"/>
    <w:rsid w:val="00BF5848"/>
    <w:rsid w:val="00C22FB9"/>
    <w:rsid w:val="00C85E0A"/>
    <w:rsid w:val="00CA4DDA"/>
    <w:rsid w:val="00CF0A42"/>
    <w:rsid w:val="00D2349D"/>
    <w:rsid w:val="00D578FE"/>
    <w:rsid w:val="00D57E0C"/>
    <w:rsid w:val="00D73AA9"/>
    <w:rsid w:val="00D97597"/>
    <w:rsid w:val="00DA4F62"/>
    <w:rsid w:val="00DA7D2B"/>
    <w:rsid w:val="00E327CE"/>
    <w:rsid w:val="00E34829"/>
    <w:rsid w:val="00E52CD7"/>
    <w:rsid w:val="00E95E74"/>
    <w:rsid w:val="00EC649E"/>
    <w:rsid w:val="00EE2781"/>
    <w:rsid w:val="00F045A2"/>
    <w:rsid w:val="00F23BFC"/>
    <w:rsid w:val="00F33E70"/>
    <w:rsid w:val="00F35A0A"/>
    <w:rsid w:val="00F36A28"/>
    <w:rsid w:val="00F778DD"/>
    <w:rsid w:val="00FA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7FB0"/>
  <w15:chartTrackingRefBased/>
  <w15:docId w15:val="{D90644AB-B5C2-460E-8AFB-73BB7F63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7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D3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26E"/>
  </w:style>
  <w:style w:type="paragraph" w:styleId="Pidipagina">
    <w:name w:val="footer"/>
    <w:basedOn w:val="Normale"/>
    <w:link w:val="PidipaginaCarattere"/>
    <w:uiPriority w:val="99"/>
    <w:unhideWhenUsed/>
    <w:rsid w:val="009D3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26E"/>
  </w:style>
  <w:style w:type="paragraph" w:styleId="Paragrafoelenco">
    <w:name w:val="List Paragraph"/>
    <w:basedOn w:val="Normale"/>
    <w:uiPriority w:val="34"/>
    <w:qFormat/>
    <w:rsid w:val="00BC1C8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D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D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5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0502-8FAC-4316-9769-34C3EBD1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3</cp:revision>
  <dcterms:created xsi:type="dcterms:W3CDTF">2025-12-11T13:44:00Z</dcterms:created>
  <dcterms:modified xsi:type="dcterms:W3CDTF">2025-12-11T13:49:00Z</dcterms:modified>
</cp:coreProperties>
</file>